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3677"/>
        <w:gridCol w:w="5349"/>
      </w:tblGrid>
      <w:tr w:rsidR="00420935" w:rsidRPr="00C734AF" w14:paraId="5C547ECA" w14:textId="77777777" w:rsidTr="000724B1">
        <w:tc>
          <w:tcPr>
            <w:tcW w:w="2037" w:type="pct"/>
          </w:tcPr>
          <w:p w14:paraId="4ABF6E29" w14:textId="68F0B7C5" w:rsidR="00420935" w:rsidRPr="00C734AF" w:rsidRDefault="00227E4A" w:rsidP="000724B1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ÍNH</w:t>
            </w:r>
            <w:r w:rsidR="00B80E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263/2026/NĐ-CP</w:t>
            </w:r>
          </w:p>
        </w:tc>
        <w:tc>
          <w:tcPr>
            <w:tcW w:w="2963" w:type="pct"/>
          </w:tcPr>
          <w:p w14:paraId="2CF2091E" w14:textId="75C6ECAF" w:rsidR="00420935" w:rsidRPr="00C734AF" w:rsidRDefault="00227E4A" w:rsidP="000724B1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  <w:r w:rsidR="00B80E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ÒA</w:t>
            </w:r>
            <w:r w:rsidR="00B80E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Ã</w:t>
            </w:r>
            <w:r w:rsidR="00B80E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="00B80E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="00B80E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HĨA</w:t>
            </w:r>
            <w:r w:rsidR="00B80E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="00B80E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B80E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ậ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="00B80E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="00B80E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ự</w:t>
            </w:r>
            <w:r w:rsidR="00B80E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</w:t>
            </w:r>
            <w:r w:rsidR="00B80E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="00B80E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h</w:t>
            </w:r>
            <w:r w:rsidR="00B80E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úc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à</w:t>
            </w:r>
            <w:r w:rsidR="00B80E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</w:t>
            </w:r>
            <w:r w:rsidRPr="00C734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ộ</w:t>
            </w:r>
            <w:r w:rsidRPr="00C734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,</w:t>
            </w:r>
            <w:r w:rsidR="00B80E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gày</w:t>
            </w:r>
            <w:r w:rsidR="00B80E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  <w:r w:rsidR="00B80E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háng</w:t>
            </w:r>
            <w:r w:rsidR="00B80E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7</w:t>
            </w:r>
            <w:r w:rsidR="00B80E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ăm</w:t>
            </w:r>
            <w:r w:rsidR="00B80EB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734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26</w:t>
            </w:r>
          </w:p>
        </w:tc>
      </w:tr>
    </w:tbl>
    <w:p w14:paraId="0DFFC025" w14:textId="77777777" w:rsidR="00C734AF" w:rsidRPr="00C734AF" w:rsidRDefault="00C734AF" w:rsidP="00C734AF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F15649" w14:textId="77777777" w:rsidR="00C734AF" w:rsidRPr="00C734AF" w:rsidRDefault="00C734AF" w:rsidP="00C734AF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09102BF" w14:textId="277AFAB9" w:rsidR="00420935" w:rsidRPr="00C734AF" w:rsidRDefault="00227E4A" w:rsidP="00C734AF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46231A6D" w14:textId="77777777" w:rsidR="00420935" w:rsidRPr="00C734AF" w:rsidRDefault="00227E4A" w:rsidP="00C734AF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Quy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h v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19BB42D6" w14:textId="77777777" w:rsidR="00C734AF" w:rsidRPr="00C734AF" w:rsidRDefault="00C734AF" w:rsidP="00C734AF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BB9948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t T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c Chính ph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s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63/2025/QH15;</w:t>
      </w:r>
    </w:p>
    <w:p w14:paraId="2984AD9B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t Công ngh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cao s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133/2025/QH15;</w:t>
      </w:r>
    </w:p>
    <w:p w14:paraId="6204D89E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t Khoa h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c, công ngh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và đ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o s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93/2025/QH15;</w:t>
      </w:r>
    </w:p>
    <w:p w14:paraId="6EF6FFE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Theo đ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ngh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a B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trư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ng B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Nông nghi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p và Môi trư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ng;</w:t>
      </w:r>
    </w:p>
    <w:p w14:paraId="14C477AC" w14:textId="77777777" w:rsidR="00420935" w:rsidRPr="00C734AF" w:rsidRDefault="00227E4A" w:rsidP="00C734AF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Chính ph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ban hành Ngh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nh quy đ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nh v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khu nông nghi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ng công n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gh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 xml:space="preserve"> cao.</w:t>
      </w:r>
    </w:p>
    <w:p w14:paraId="55C9E5CD" w14:textId="77777777" w:rsidR="00C734AF" w:rsidRPr="00C734AF" w:rsidRDefault="00C734AF" w:rsidP="00C734AF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2FB5DC" w14:textId="3FFFDCE4" w:rsidR="00420935" w:rsidRPr="00C734AF" w:rsidRDefault="00227E4A" w:rsidP="00C734AF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Chương I </w:t>
      </w:r>
    </w:p>
    <w:p w14:paraId="5160917D" w14:textId="77777777" w:rsidR="00420935" w:rsidRPr="00C734AF" w:rsidRDefault="00227E4A" w:rsidP="00C734AF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QUY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H CHUNG</w:t>
      </w:r>
    </w:p>
    <w:p w14:paraId="38C3C7FD" w14:textId="77777777" w:rsidR="00C734AF" w:rsidRPr="00C734AF" w:rsidRDefault="00C734AF" w:rsidP="00C734AF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0BA36B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1. P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m vi 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02D1B6D8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hi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24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năm 2025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iêu chí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trì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42601DF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h này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ác b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á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i hà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cơ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hính sách ưu đãi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7C6A531F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2.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tư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áp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1603BB4F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áp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á nhân có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liên quan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1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283580AB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3. G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thích t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ng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ữ</w:t>
      </w:r>
    </w:p>
    <w:p w14:paraId="2795F81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Tro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, cá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ây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như sau:</w:t>
      </w:r>
    </w:p>
    <w:p w14:paraId="3F5B4746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24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là khu có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ranh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lý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,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heo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trì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 và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ó liên quan.</w:t>
      </w:r>
    </w:p>
    <w:p w14:paraId="2BCA15C2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là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ăng quy mô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íc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ã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hu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02B1785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là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a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u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khu, bao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: tên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; ranh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;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 mô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ích;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êu,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ăng và các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ung khác có liên qua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.</w:t>
      </w:r>
    </w:p>
    <w:p w14:paraId="6D62524E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4.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y là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răm (%)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(bao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ó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)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rên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íc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6FFC7D16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5.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khu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bao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: Giao thông và an ninh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u;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y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; phòng cháy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háy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;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ông.</w:t>
      </w:r>
    </w:p>
    <w:p w14:paraId="4457A469" w14:textId="77777777" w:rsidR="00420935" w:rsidRPr="00C734AF" w:rsidRDefault="00227E4A" w:rsidP="00B80EB8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6.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trì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xã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, bao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: các công trình giáo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y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ao, văn hóa,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,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ưu trú, các công trình cô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hác.</w:t>
      </w:r>
    </w:p>
    <w:p w14:paraId="7A101879" w14:textId="77777777" w:rsidR="00B80EB8" w:rsidRDefault="00B80EB8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4B2DE1" w14:textId="3C328B20" w:rsidR="00420935" w:rsidRPr="00C734AF" w:rsidRDefault="00227E4A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hương II</w:t>
      </w:r>
    </w:p>
    <w:p w14:paraId="6D291232" w14:textId="70942D97" w:rsidR="00420935" w:rsidRDefault="00227E4A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HO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TRONG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br/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3333DAF4" w14:textId="77777777" w:rsidR="00B80EB8" w:rsidRPr="00C734AF" w:rsidRDefault="00B80EB8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BABF7E1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4. Các lo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hình ho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,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trong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</w:t>
      </w:r>
      <w:bookmarkStart w:id="0" w:name="_GoBack"/>
      <w:bookmarkEnd w:id="0"/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ng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6F516C58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lastRenderedPageBreak/>
        <w:t>1.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24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theo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êu,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ăng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21B6649B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Các l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ình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t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bao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6D3E52DE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hoàn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làm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ong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0AFDF035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m, trình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mô hình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;</w:t>
      </w:r>
    </w:p>
    <w:p w14:paraId="4AF4E7E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Ươm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ươm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doanh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c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giao và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ong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3071BA80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Đà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ong lĩ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160C86B6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đ) Cu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u,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c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gia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ong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cho cá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á nhân trong và ngoài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7998AF28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 Các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sinh thá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à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bao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718496D3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, liên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,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, doanh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ác xã và các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hác trong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u,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à c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giao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69B2241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ãm,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àn, trình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ác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xúc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xúc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,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u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87DC5FF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Tư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môi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, xúc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giao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đánh giá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giá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; tư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rí t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p lý;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trong lĩ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5C218BD2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4.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ác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2,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ày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i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 tiêu chí tươ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5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0DFDDC5F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5. Tiêu chí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tư t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ho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 trong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5EFBDD42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ao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i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tiêu chí chung sau đây:</w:t>
      </w:r>
    </w:p>
    <w:p w14:paraId="7F642861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Đúng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êu,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ăng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ngành, lĩ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ưu tiên thu hú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406E17A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l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ình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2 và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4 N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5A8E8323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Áp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,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hoàn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làm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giao,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Danh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ưu tiê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Danh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Danh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do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;</w:t>
      </w:r>
    </w:p>
    <w:p w14:paraId="2849C044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yêu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òng, an ninh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có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pháp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phát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í nhà kính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ài nguyên, năng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g, an toàn si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an toà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an toàn thông tin và các yêu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hác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ó liên quan;</w:t>
      </w:r>
    </w:p>
    <w:p w14:paraId="3061AF6B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đ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i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iêu chí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ươ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l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ình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ác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2, 3, 4, 5 và 6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này;</w:t>
      </w:r>
    </w:p>
    <w:p w14:paraId="2E9376F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e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iêu chí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ươ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l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ình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ác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2,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3,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4,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5 và 6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này.</w:t>
      </w:r>
    </w:p>
    <w:p w14:paraId="6A48769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Tiêu chí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hoàn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làm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:</w:t>
      </w:r>
    </w:p>
    <w:p w14:paraId="78FA5EE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lastRenderedPageBreak/>
        <w:t>a)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ung n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,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xá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rõ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êu hoàn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làm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ra và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ình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;</w:t>
      </w:r>
    </w:p>
    <w:p w14:paraId="38180B9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áp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Danh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ưu tiê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Danh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í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do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;</w:t>
      </w:r>
    </w:p>
    <w:p w14:paraId="0D81EFA3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thích nghi,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giao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CD2E7C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ngũ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ó chuyên môn trong lĩ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,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ham gia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và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ít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70%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trong đó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ó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ê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ít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85%;</w:t>
      </w:r>
    </w:p>
    <w:p w14:paraId="5212938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đ)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và khai thác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rí t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huyên ngành;</w:t>
      </w:r>
    </w:p>
    <w:p w14:paraId="2DB2CB3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e)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iêu đánh giá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u ra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êu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3F2B75D1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 Tiêu chí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trình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mô hình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:</w:t>
      </w:r>
    </w:p>
    <w:p w14:paraId="0153B58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quy trình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mô hình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lĩ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;</w:t>
      </w:r>
    </w:p>
    <w:p w14:paraId="0367FDBF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quy trình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ro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ã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,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giao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pháp;</w:t>
      </w:r>
    </w:p>
    <w:p w14:paraId="477E4BF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Quy mô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í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ông s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dây c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mô hì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t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êu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trình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tuâ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(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phân khu, 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chi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)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ê 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53356EA6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an toàn si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an toà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à truy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huyên ngành;</w:t>
      </w:r>
    </w:p>
    <w:p w14:paraId="43E2B311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đ) Đánh giá toàn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ki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ăng nhân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;</w:t>
      </w:r>
    </w:p>
    <w:p w14:paraId="6AFC6811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e) Đưa ra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pháp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ai,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năng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át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70314CA8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4. Tiêu chí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ươm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ươm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doanh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E56CC3B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ai chương trình,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ươm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doanh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rong lĩ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52E5CF5F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không gian làm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khu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phòng thí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ươm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,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;</w:t>
      </w:r>
    </w:p>
    <w:p w14:paraId="5551447B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ngũ chuyên gia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ư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ô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oanh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rí t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và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ó chuyên môn phù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29BCFBC6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ươm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ài chính,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ác và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5213B3A5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đ)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,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iêu và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ương pháp đánh giá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ươm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,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58DF9D2D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5. Tiêu chí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à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à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ong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:</w:t>
      </w:r>
    </w:p>
    <w:p w14:paraId="159DB831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ung và chương trình đà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bám sát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êu,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ê 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5EAFF868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ngũ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iên, chuyên gia, cá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yêu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uyên môn;</w:t>
      </w:r>
    </w:p>
    <w:p w14:paraId="1FD987FF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trang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ành,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m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;</w:t>
      </w:r>
    </w:p>
    <w:p w14:paraId="77430FC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Quá trình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u,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doanh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ác xã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ó liên qua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ính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;</w:t>
      </w:r>
    </w:p>
    <w:p w14:paraId="62C17D2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đ)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ơ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ánh giá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, công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33EBAADF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lastRenderedPageBreak/>
        <w:t>6. Tiêu chí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cu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he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l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ình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ăng ký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hư sau:</w:t>
      </w:r>
    </w:p>
    <w:p w14:paraId="7306F51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,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, phân tích, đo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: Phòng thí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trang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iêu c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quy c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t tươ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ông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hì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i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đó;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ngũ nhân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ó trìn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huyên môn phù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; quy trình chuyên môn và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ăng truy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eo đúng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; có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ăng cu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đánh giá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ư, quy trình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ong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6CF56984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ư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c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ao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rong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yêu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 có cơ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á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huyên gia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; phương án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 cu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ó tính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i;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rí t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hô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n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ách hàng.</w:t>
      </w:r>
    </w:p>
    <w:p w14:paraId="1DDDD80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và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yêu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an toàn thông tin, an ninh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ă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, tíc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uyên ngà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ông ti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và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gia có liên quan.</w:t>
      </w:r>
    </w:p>
    <w:p w14:paraId="62B54DBF" w14:textId="77777777" w:rsidR="00420935" w:rsidRPr="00C734AF" w:rsidRDefault="00227E4A" w:rsidP="00B80EB8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7.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l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ình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4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i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 tiêu chí tươ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l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ình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ăng ký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0FF1C177" w14:textId="77777777" w:rsidR="00B80EB8" w:rsidRDefault="00B80EB8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07483FB" w14:textId="5CD91B1B" w:rsidR="00420935" w:rsidRPr="00C734AF" w:rsidRDefault="00227E4A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hương III</w:t>
      </w:r>
    </w:p>
    <w:p w14:paraId="7C0D167F" w14:textId="49877065" w:rsidR="00420935" w:rsidRDefault="00227E4A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HÀNH L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NH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br/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7BDCAC83" w14:textId="77777777" w:rsidR="00B80EB8" w:rsidRPr="00C734AF" w:rsidRDefault="00B80EB8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D2506F1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6. 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thành l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30880852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i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24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như sau:</w:t>
      </w:r>
    </w:p>
    <w:p w14:paraId="6DB3F12D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Khu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rong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i không gian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phương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ã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rong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ùng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đã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có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đã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â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iêu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rong 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,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2B383ED0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bên ngoà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: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giao thông;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(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;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;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x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ý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;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ông, ...); có phương á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á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và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;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ác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t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; có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iên phù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êu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27CE87F5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có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í các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ác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ăng,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4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h này và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yêu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dà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;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hông gia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lý, không manh mún, phân tán;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ơ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, duy tu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trì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òng, an ninh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3942860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4.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an ninh thông tin;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, chia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ẻ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á nhân liên quan; có phòng thí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khu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,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khu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m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ình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ươm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à c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giao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;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ưu trú cho chuyên gia,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à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ng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làm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481D04C6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5. Có phương án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i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duy trì liên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ác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; có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ăng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; có phương án thu hút và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ao,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; có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đà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;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á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,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doanh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ác xã; có phươn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ho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khai thác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rí t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C4D034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6. Có phương án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i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thu hút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hính sách đãi n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đáng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ơng, t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à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nâng cao năng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,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hà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sinh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ai và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ác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183DBD0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7. 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m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4A94A1A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:</w:t>
      </w:r>
    </w:p>
    <w:p w14:paraId="430ACE33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Khu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 tươ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6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10955365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đã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êu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các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24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có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BAD0D80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đã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uâ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(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chung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phân khu)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ê 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đã khai thác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;</w:t>
      </w:r>
    </w:p>
    <w:p w14:paraId="48EBD01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y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ã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o thuê, gia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và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60%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íc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;</w:t>
      </w:r>
    </w:p>
    <w:p w14:paraId="199B3ECE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đ) Khu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ó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í l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l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xã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(giao thông,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thoát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x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ý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các công trì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xã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hác) và các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73C511A4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:</w:t>
      </w:r>
    </w:p>
    <w:p w14:paraId="6A42B23E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Phương án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sau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i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 tươ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6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1BBCE37F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ông làm phá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ín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xã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387032FD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ranh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,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ích khu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ă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hông gian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,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ành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4360E20F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8. 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sơ, trình t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, t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thành l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76CD4498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sơ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01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bao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3BCD71AE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ình thành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theo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01: TT-NNCN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ban hành kèm theo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538F00CB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3, 4 và 5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này, theo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02: ĐA-NNCN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ban hành kèm theo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301E4AC2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Trì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</w:t>
      </w:r>
    </w:p>
    <w:p w14:paraId="1526B43E" w14:textId="223C53AB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giao cơ quan chuyên môn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ì,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ác cơ quan có liê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a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08DD781B" w14:textId="02E5F02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Cơ quan chuyên môn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sơ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nà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xem xét, đánh giá theo hình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a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ông;</w:t>
      </w:r>
    </w:p>
    <w:p w14:paraId="33556586" w14:textId="47521C3D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)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xem xét, đánh giá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sơ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6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này và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6E24849E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xem xét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rong quá trình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ươ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phê 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và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ành khác có liên quan;</w:t>
      </w:r>
    </w:p>
    <w:p w14:paraId="0A00916B" w14:textId="2F9B07B8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đ)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rì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ơ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ác cơ quan liên qua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am mưu cho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 Trì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không làm phát sinh thêm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ành chính ngoài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52D77EA0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các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ung sau:</w:t>
      </w:r>
    </w:p>
    <w:p w14:paraId="3021A84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lastRenderedPageBreak/>
        <w:t>a) Că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p lý và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164171B4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Đánh giá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các 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í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lý,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iên, tài nguyên,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ki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- xã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, các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so sá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67B3CBE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Đánh giá và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rình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ăng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6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 (kèm theo các tài l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ó liên quan);</w:t>
      </w:r>
    </w:p>
    <w:p w14:paraId="77A30C26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ương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: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êu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tính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ăng,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 phương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ác ngành, lĩ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ưu tiên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ác khu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ă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ác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24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ông gian, 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ngũ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;</w:t>
      </w:r>
    </w:p>
    <w:p w14:paraId="451611D4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đ)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các phương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phâ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,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ìn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7AB6CDF3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e)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ác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pháp và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;</w:t>
      </w:r>
    </w:p>
    <w:p w14:paraId="5207DE9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g)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ương án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rê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1:10.000 - 1:25.000.</w:t>
      </w:r>
    </w:p>
    <w:p w14:paraId="12F3DFE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4.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các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ung sau:</w:t>
      </w:r>
    </w:p>
    <w:p w14:paraId="30E1D44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Các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ung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a, b, d, đ, e, g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này;</w:t>
      </w:r>
    </w:p>
    <w:p w14:paraId="629A3B9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b) Đánh giá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và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rình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ăng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7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51ED748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Đánh giá công tác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1D9C93B3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5.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các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ung sau:</w:t>
      </w:r>
    </w:p>
    <w:p w14:paraId="1ADAEB08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Các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ung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ác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a, b, d, đ, e và g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này;</w:t>
      </w:r>
    </w:p>
    <w:p w14:paraId="5B7763CD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Đánh giá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ung, các 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á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 cô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0E3C9DC5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Đánh giá công tác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;</w:t>
      </w:r>
    </w:p>
    <w:p w14:paraId="467D506E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Đánh giá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ăng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7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y.</w:t>
      </w:r>
    </w:p>
    <w:p w14:paraId="508358D6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6.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ung đánh giá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sơ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bao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59F3F184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p lý và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7E8544BE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Đánh giá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và phương án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6, 7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59AB2D86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Đánh giá sơ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óng góp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ki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- xã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16FE5B4D" w14:textId="77777777" w:rsidR="00420935" w:rsidRPr="00C734AF" w:rsidRDefault="00227E4A" w:rsidP="00B80EB8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Tính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i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ác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pháp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3ADBD167" w14:textId="77777777" w:rsidR="00B80EB8" w:rsidRDefault="00B80EB8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70168D9" w14:textId="34123DDB" w:rsidR="00420935" w:rsidRPr="00C734AF" w:rsidRDefault="00227E4A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hương IV</w:t>
      </w:r>
    </w:p>
    <w:p w14:paraId="06563EBB" w14:textId="3A881851" w:rsidR="00420935" w:rsidRDefault="00227E4A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HÍNH SÁCH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TƯ VÀ PHÁT TR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N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br/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="00F171E3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13571356" w14:textId="77777777" w:rsidR="00B80EB8" w:rsidRPr="00C734AF" w:rsidRDefault="00B80EB8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5B14EB2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u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9. Ngu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v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, phát tr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6E24D66E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lastRenderedPageBreak/>
        <w:t>1.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bao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16433D03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gân sách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ính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(ODA),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ay ưu đãi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oài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2C886A1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á nhâ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vào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085AD192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eo phương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ác công tư, xã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và các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pháp khác.</w:t>
      </w:r>
    </w:p>
    <w:p w14:paraId="1F268005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ưu tiê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í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ô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309F93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C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ư,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phó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;</w:t>
      </w:r>
    </w:p>
    <w:p w14:paraId="50AA6BB3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xã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34F29F20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các cô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rì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u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xung quanh.</w:t>
      </w:r>
    </w:p>
    <w:p w14:paraId="5ACF5415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ưu tiê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í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ân sách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ác chương trình,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pháp khá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và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ươm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,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;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ác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,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,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ươm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à đà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5ED99214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4.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íc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á nhâ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xã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eo hình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kinh doanh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ác công tư, xã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và các hình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hác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 k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 khích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tá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ư,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phó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5BC5EB0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5. Kinh phí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ân sách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.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và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ài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pháp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á nhân cho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ân sách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tài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ông và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ó liên quan.</w:t>
      </w:r>
    </w:p>
    <w:p w14:paraId="52D706C5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10. Chính sách ưu đãi, 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tư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các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tư trong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1E2BA47C" w14:textId="01F09DBB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Că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ương và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 nhân dân,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ban hành chính sách và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hu hút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thu hút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ao,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à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0B51F8A0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có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ành chí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doanh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ai,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la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quan và cá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hác có liên quan theo cơ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liên thông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t;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rong quá trình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a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62BBC1D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 Các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(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4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)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ưu tiên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tham gia các chương trình,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chính sác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và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giao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, doanh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, xúc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xúc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à các chương trì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pháp khác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5808BD15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4.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ác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4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hư sau:</w:t>
      </w:r>
    </w:p>
    <w:p w14:paraId="624AB641" w14:textId="519C6308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ưu tiên xem xé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hàng, tài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ương trình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ơ quan ngang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, cơ quan khác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ung ương và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heo phương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giao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hàng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e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như sau:</w:t>
      </w:r>
    </w:p>
    <w:p w14:paraId="673EBD78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Tài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a 100% kinh phí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theo hình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liên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do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ài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hàng theo hình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ác công tư.</w:t>
      </w:r>
    </w:p>
    <w:p w14:paraId="6CF786F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lastRenderedPageBreak/>
        <w:t>Áp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ơ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hoán chi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;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ro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35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36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37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38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39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267/2025/NĐ-CP ngày 14 tháng 10 năm 2025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hi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, cô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ương trình,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à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ú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.</w:t>
      </w:r>
    </w:p>
    <w:p w14:paraId="6F01EB40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mua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bí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ã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ương trình,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gia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a 100% kinh phí.</w:t>
      </w:r>
    </w:p>
    <w:p w14:paraId="37AAEC90" w14:textId="6E72C370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xem xét tài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inh phí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o vay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gia,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gia,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ơ qua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, cơ quan khác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ung ương,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;</w:t>
      </w:r>
    </w:p>
    <w:p w14:paraId="334222F6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Ưu đã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: Các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ưu đã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B43F842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Ưu đãi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: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a 100% kinh phí đà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ho các cá nhâ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nâng cao năng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ông qua các chươn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ì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gia và các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hác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ân sách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ó liên quan;</w:t>
      </w:r>
    </w:p>
    <w:p w14:paraId="4997BAFE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đ)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rí t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:</w:t>
      </w:r>
    </w:p>
    <w:p w14:paraId="5CED72E5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100% chi phí đăng ký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rí t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ong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a 50% chi phí đăng ký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rí t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1C5DA61E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giá, khai thác, c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giao và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tài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rí t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ình thà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,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4FBA881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ãi s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a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70% lãi s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ho vay theo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ho vay đã ký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ín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và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nhưng không quá 8%/năm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gia,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ngành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ương,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gia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ương (sau đây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là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) cho m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rang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máy móc, dây c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o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4203C73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ãi s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a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a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í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ãi s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a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hi hoàn thành nghĩa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ín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nhưng không quá 05 năm và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òn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12 tháng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ay tín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hoàn thành nghĩa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ín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25FED2FD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e)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mua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rang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;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nâ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phòng thí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dùng chung,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công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.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á nhân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phòng thí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dùng chung,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do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ông qua p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ài chính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23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268/2025/NĐ-CP ngày 14 tháng 10 năm 2025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BF1025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5.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không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ưu đã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:</w:t>
      </w:r>
    </w:p>
    <w:p w14:paraId="27F46415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a) Không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hông duy trì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tiêu chí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5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h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ày;</w:t>
      </w:r>
    </w:p>
    <w:p w14:paraId="65B0393E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oà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;</w:t>
      </w:r>
    </w:p>
    <w:p w14:paraId="3490E188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Không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i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rong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01 năm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ghi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3528E85D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11.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và kinh doanh k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</w:t>
      </w:r>
    </w:p>
    <w:p w14:paraId="7D66F5F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ưu tiê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ân sách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k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ích cá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á nhân có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inh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năng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am gia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oà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2 và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này.</w:t>
      </w:r>
    </w:p>
    <w:p w14:paraId="71F74884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lastRenderedPageBreak/>
        <w:t>2.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gân sách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o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:</w:t>
      </w:r>
    </w:p>
    <w:p w14:paraId="36A5E1E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o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cô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eo 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chi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(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phân khu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)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ê 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rong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kinh doanh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cơ quan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g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o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uê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ai;</w:t>
      </w:r>
    </w:p>
    <w:p w14:paraId="14D8D8D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không bao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a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ày, că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thu hú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cơ quan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gia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cho thuê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ho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5E03ECE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inh doanh, cho thuê công trì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nhà x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văn phòng, kho bãi do mìn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sau khi đã hoàn thàn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eo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ê 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u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khác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15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hi phí c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(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ó),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uê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mua nhà x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văn phòng, kho bãi và các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ác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(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ó);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hông tính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inh phí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gân sách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vào chi phí cho thuê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uê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;</w:t>
      </w:r>
    </w:p>
    <w:p w14:paraId="57A50FBF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inh phí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, tái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ư theo phương án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ơ quan có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a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ày thì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gân sách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oàn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ính vào chi phí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7259EF72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không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gân sách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:</w:t>
      </w:r>
    </w:p>
    <w:p w14:paraId="7F43D92D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ho thuê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kinh doanh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eo hình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uê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ăm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o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gian thuê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ai;</w:t>
      </w:r>
    </w:p>
    <w:p w14:paraId="68EFA1C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ho thuê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ã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eo các giai đ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ê 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văn phòng, nhà x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kho bãi đã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ai, kinh doanh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khác có liên quan;</w:t>
      </w:r>
    </w:p>
    <w:p w14:paraId="4C1E8166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ích thuê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uê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ăm thì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ó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o thuê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ình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uê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ăm;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ích thuê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uê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o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gian thuê thì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ó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o thuê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ình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uê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o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gian thuê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uê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ăm;</w:t>
      </w:r>
    </w:p>
    <w:p w14:paraId="4956F6AD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i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êu chí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5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,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ho thuê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ã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công trình nhà x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văn phòng, kho bãi cho các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rong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kinh doanh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 phê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u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khác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15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hi phí c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uê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mua nhà x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văn phòng, kho bãi và các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ác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;</w:t>
      </w:r>
    </w:p>
    <w:p w14:paraId="284235C6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inh phí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phó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eo phương án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ơ quan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ó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hì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gân sách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oàn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ính vào chi phí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0F15A820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4.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gân sách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hì các phân khu có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ăng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ươm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đà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gân sách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phó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, san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heo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ăng câ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ngân sách và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4CDF9A22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5.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trình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ùng chung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eo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(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chi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phân khu)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ê 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hì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m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ghĩa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ài chí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ai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ai.</w:t>
      </w:r>
    </w:p>
    <w:p w14:paraId="3928E145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6. Trì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kinh doanh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công,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khác có liên quan.</w:t>
      </w:r>
    </w:p>
    <w:p w14:paraId="7056E284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12. Chính sách phát tr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xã 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p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v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ngư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lao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trong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503CC29C" w14:textId="4B2DF45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u tư khu nhà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ưu trú và các công trình cô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nhu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và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4602C0CD" w14:textId="4B6D123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Trong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i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a phương,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 nhân dân,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ban hành chính sách và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í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 hút các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xã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72AB420D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ưu trú, nhà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ông trình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chuyên gia làm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áp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cơ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ưu đãi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 nhà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xã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à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ai và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ó liên quan.</w:t>
      </w:r>
    </w:p>
    <w:p w14:paraId="2F11D4CD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13. Chính sách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ho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nghiên c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và phát tr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, ươm t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o, đào t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o nhân l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,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</w:t>
      </w:r>
    </w:p>
    <w:p w14:paraId="5A1D7B7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ưu tiê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í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u tư trong khu nô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:</w:t>
      </w:r>
    </w:p>
    <w:p w14:paraId="38173B0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và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ong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6E408CD4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Phòng thí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phân tích và các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ùng chung;</w:t>
      </w:r>
    </w:p>
    <w:p w14:paraId="3D678293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ươm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ươm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doanh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;</w:t>
      </w:r>
    </w:p>
    <w:p w14:paraId="4709080F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rong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40870C4E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đ)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và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ông ti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à q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rong khu.</w:t>
      </w:r>
    </w:p>
    <w:p w14:paraId="17EFD28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ưu tiên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ai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các chương trình,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; chương trì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ác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ác song phương, đa phương;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ong lĩ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666CFFE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ích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ai các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có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soá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mô hình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7EA21FD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4.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íc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ãm,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àn,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rình d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u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xúc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xúc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2CACCD5B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5. K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ích và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h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, cá nhân cu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ánh giá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giá và giám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tư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giao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rí t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p lý, tài chính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à các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hác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hú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y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,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à c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giao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7C4EE9E8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14. 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nhà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tư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án xây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và kinh doanh k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7A705EE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kinh doanh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i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sau đây:</w:t>
      </w:r>
    </w:p>
    <w:p w14:paraId="43F63E1B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a)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inh doanh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inh doanh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;</w:t>
      </w:r>
    </w:p>
    <w:p w14:paraId="58B9587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b)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gia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cho thuê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cho phép c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ích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ai;</w:t>
      </w:r>
    </w:p>
    <w:p w14:paraId="5983B215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Có năng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ài chính, năng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và kinh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kinh doanh,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, khai thác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và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ó liên quan.</w:t>
      </w:r>
    </w:p>
    <w:p w14:paraId="2C53BC34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lastRenderedPageBreak/>
        <w:t>2.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eo hình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,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iêu chí đánh giá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u, ph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và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ó liên quan, các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này.</w:t>
      </w:r>
    </w:p>
    <w:p w14:paraId="2367D1F0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15. Quy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và nghĩa v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a nhà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tư trong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60ED9CC2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oài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nghĩa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doanh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và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ó liên quan, còn có các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nghĩa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sau đây:</w:t>
      </w:r>
    </w:p>
    <w:p w14:paraId="16A39DA3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thuê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thuê nhà x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văn phòng, kho bãi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các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ã ký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ú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íc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;</w:t>
      </w:r>
    </w:p>
    <w:p w14:paraId="1DE343EB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ác cơ quan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ăng và tuâ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òng, an ninh,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, an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oàn xã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an toàn si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an toà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phòng cháy và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háy, an toàn và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sinh la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;</w:t>
      </w:r>
    </w:p>
    <w:p w14:paraId="32B14FB6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báo cáo, cu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hông ti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ình hình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574BBB94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Nhà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l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ình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4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 có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0F67FB0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a)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duy trì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 các tiêu chí tươ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5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 trong s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quá trình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;</w:t>
      </w:r>
    </w:p>
    <w:p w14:paraId="2316025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am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êu,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ung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tiêu chí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các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ung khác đã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ghi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ươ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ăng ký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.</w:t>
      </w:r>
    </w:p>
    <w:p w14:paraId="1E650320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thuê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t, thuê nhà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x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văn phòng, kho bãi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có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ác nghĩa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ài chính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2435A098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4.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kinh doanh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ao, ngoài các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này, còn có các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nghĩa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sau đây:</w:t>
      </w:r>
    </w:p>
    <w:p w14:paraId="385EA303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, khai thác,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ành, duy tu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d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21A081F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Ký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á nhân có liên qua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ành, duy tu các công trì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25A7567F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Thu các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ã ký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1FAE1796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và các cơ quan liên quan trong thanh tra,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ra, giám sát, x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ý vi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;</w:t>
      </w:r>
    </w:p>
    <w:p w14:paraId="74CB99F9" w14:textId="25D0F9C5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đ)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</w:t>
      </w:r>
      <w:r w:rsidR="009D7479">
        <w:rPr>
          <w:rFonts w:ascii="Arial" w:hAnsi="Arial" w:cs="Arial"/>
          <w:color w:val="000000" w:themeColor="text1"/>
          <w:sz w:val="20"/>
          <w:szCs w:val="20"/>
        </w:rPr>
        <w:t xml:space="preserve"> xây dựn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thu hú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danh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thu hú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và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xúc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rong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;</w:t>
      </w:r>
    </w:p>
    <w:p w14:paraId="41DEE669" w14:textId="77777777" w:rsidR="00420935" w:rsidRDefault="00227E4A" w:rsidP="00B80EB8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e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11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,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có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hu hút các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u tư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êu,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ăng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ra, giám sát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iêu chí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ác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và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ăm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heo yêu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báo cáo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45A09132" w14:textId="77777777" w:rsidR="00B80EB8" w:rsidRPr="00C734AF" w:rsidRDefault="00B80EB8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2913E07" w14:textId="77777777" w:rsidR="00B80EB8" w:rsidRDefault="00227E4A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Chương V </w:t>
      </w:r>
    </w:p>
    <w:p w14:paraId="1F3A14DA" w14:textId="650B037A" w:rsidR="00420935" w:rsidRDefault="00227E4A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QU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LÝ NHÀ NƯ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V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73859608" w14:textId="77777777" w:rsidR="00B80EB8" w:rsidRPr="00C734AF" w:rsidRDefault="00B80EB8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23EA658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16. Qu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lý ho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tư trong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08804BD3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uâ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êu,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ăng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và các l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ình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4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3CE98690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4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,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có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rình và cam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 các tiêu chí tươ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5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65DC22E5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lastRenderedPageBreak/>
        <w:t>3. Cơ quan có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ươ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ăng ký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có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xem xét, đánh giá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i dung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iêu chí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5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rong quá trình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49338A33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4.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ung cam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 và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duy trì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tiêu chí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5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 và là că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giám sát, đánh giá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thanh tra,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ra và x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ý vi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5949ACA7" w14:textId="40B9A0A0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5. Că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ỳ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, trình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ban hành Danh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thu hú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vào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7A71729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17. Qu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lý, v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hành 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 trong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6D46B2BF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, khai thác,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ành, duy tu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d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do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và các công trì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bàn giao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ác công trình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giao cho đơ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uyên ngành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,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ành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4C442EC4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ó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, khai thác,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 hành, duy tu,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d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công trình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do mìn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;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ó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bàn giao cho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ơ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u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ông và các đơ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uyên ngành khá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ành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ín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6EC2E5E6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 Đơ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u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ông và các đơ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uyên ngành khá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, khai thác,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ành, duy tu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d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công trì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do mìn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bàn giao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45FA9A72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4.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,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ành, duy tu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d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3A03E4D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Tuâ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(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chi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phân khu),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có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426F4614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ín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an toàn, liên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ong khai thác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;</w:t>
      </w:r>
    </w:p>
    <w:p w14:paraId="41E040A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)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yêu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ác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rong k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531D739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Tuâ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hoát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ông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phòng cháy và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háy, an ninh, an toàn và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ó liên quan.</w:t>
      </w:r>
    </w:p>
    <w:p w14:paraId="2BE8BD7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5.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t tro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có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ú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ích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an toàn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ông trì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 thanh to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ác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i phí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các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hác theo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1AB9C5B1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6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. Giá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giá cho thuê công trì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nhà x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văn phòng, kho bãi và các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pháp khác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hư sau:</w:t>
      </w:r>
    </w:p>
    <w:p w14:paraId="63E1DF01" w14:textId="2A2DCEA4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gân sách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oà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giá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t do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giá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giá;</w:t>
      </w:r>
    </w:p>
    <w:p w14:paraId="6B35230B" w14:textId="21F6CAD6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ó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am gia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ngân sách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ư nhân,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 phương án giá, trình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phê 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giá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. Giá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o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hưng không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quá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giá đã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ê 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708E5C9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do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ư nhâ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oà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giá trên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bên thuê thông qu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giá và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huyên ngành;</w:t>
      </w:r>
    </w:p>
    <w:p w14:paraId="20834050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lastRenderedPageBreak/>
        <w:t>d) Kê khai, niêm 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công khai giá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giá.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ư có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báo cáo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giá đã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eo dõi, giám sát theo Quy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.</w:t>
      </w:r>
    </w:p>
    <w:p w14:paraId="6646F1B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7.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có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heo dõi, giám sát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u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ông khai giá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các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u khá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kinh doanh minh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h,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rong khu.</w:t>
      </w:r>
    </w:p>
    <w:p w14:paraId="4AB4ADB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8.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hình thà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gân sách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là tài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ông;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ài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ày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ài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ông.</w:t>
      </w:r>
    </w:p>
    <w:p w14:paraId="1079E97B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18. Qu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lý b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môi trư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, lao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, an toàn và v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sinh lao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, phòng cháy và c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a cháy, an ninh tr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 t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và các ho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khác trong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2FFEC18B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trì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phòng cháy, và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háy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an ninh,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an toàn giao thông và các công trình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khác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,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àn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,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quy mô,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và các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rong khu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5B53AB44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cá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á nhân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rong khu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có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uâ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la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an toàn và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sinh la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phòng cháy và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háy, an ninh,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an toàn giao thông, an toà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an toàn si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ác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hác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ó liên quan;</w:t>
      </w:r>
    </w:p>
    <w:p w14:paraId="33DE2B44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có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ác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huyên ngành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ra, giám sát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hành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rong các lĩ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2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nà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á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á nhân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eo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6D2EA831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4.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, phê 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ra, thanh tra,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phép,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xác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ác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dung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lĩ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, lao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an toàn và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sinh la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phòng cháy và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háy, an ninh,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các lĩ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khác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huyên ngành.</w:t>
      </w:r>
    </w:p>
    <w:p w14:paraId="31F74D7F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19. Trách n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m qu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lý nhà nư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khu nông n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7764D7FA" w14:textId="36CD5ADE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ác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ong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i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ăng,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mình có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và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 và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có các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sau đây:</w:t>
      </w:r>
    </w:p>
    <w:p w14:paraId="72BE7FA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ra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hành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huyên ngành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ác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i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;</w:t>
      </w:r>
    </w:p>
    <w:p w14:paraId="113481B0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á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iên ngành phát sinh trong quá trình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26600A31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ra, giám sá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x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ý vi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heo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á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á nhân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i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ngành, lĩ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</w:t>
      </w:r>
    </w:p>
    <w:p w14:paraId="4D73B7B1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20. Quy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, trách n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m qu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lý nhà nư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c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a B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 và Môi trư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khu nông n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6B5ADC7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và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là cơ qua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,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ì giúp Chính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rong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i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h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ày và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ó liên quan.</w:t>
      </w:r>
    </w:p>
    <w:p w14:paraId="17C9836D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và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ó các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sau đây:</w:t>
      </w:r>
    </w:p>
    <w:p w14:paraId="28C3A22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trì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có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ban hành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ban hành theo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ă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quy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chương trình,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, cơ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hính sách phát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743146F3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217BD7B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lastRenderedPageBreak/>
        <w:t>c)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ì,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ác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ơ quan liên quan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ác cơ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hính sác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và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ươm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, đà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và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270FF9B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eo dõi,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đánh giá tình hình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rê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i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;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ỳ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ăm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x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báo cáo Chính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hính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AEC116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đ)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ì,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ra, giám sát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eo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;</w:t>
      </w:r>
    </w:p>
    <w:p w14:paraId="3D64D5DE" w14:textId="17FA2B83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e)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ì,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ác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, cơ quan liên quan và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,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606D6EA0" w14:textId="5FC75D1E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21. Trách n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m qu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lý nhà nư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c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 w:rsidR="00B80EB8">
        <w:rPr>
          <w:rFonts w:ascii="Arial" w:hAnsi="Arial" w:cs="Arial"/>
          <w:b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nhân dân c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h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6139ED2E" w14:textId="4C800142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d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rê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bàn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,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 và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ó liên quan.</w:t>
      </w:r>
    </w:p>
    <w:p w14:paraId="064CDD9F" w14:textId="24BFFE52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ó các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sau đây:</w:t>
      </w:r>
    </w:p>
    <w:p w14:paraId="4DDEE36B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a)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phê d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,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, chương trình,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7AC764B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b)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trì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hân dân cù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ban hành cơ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hính sác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thu hút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hâ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ghiê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à thươ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óa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ai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ác cơ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hính sách sau khi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ban hành;</w:t>
      </w:r>
    </w:p>
    <w:p w14:paraId="4E6FF9C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)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khu nông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eo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;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ác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rê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bàn;</w:t>
      </w:r>
    </w:p>
    <w:p w14:paraId="38CE28C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d)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í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à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xã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eo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57FF19D5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đ)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, trình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hân dân cù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,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ăng,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cơ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; ban hành quy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ác cơ quan chuyên môn,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ó trê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bàn;</w:t>
      </w:r>
    </w:p>
    <w:p w14:paraId="708EDB6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e)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y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o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eo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m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,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38465F3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g) Ban hành danh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thu hú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ra, đô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;</w:t>
      </w:r>
    </w:p>
    <w:p w14:paraId="7947D93D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h)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ra, thanh tra, giám sát và x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ý vi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heo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546601AE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22. Cơ quan qu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lý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685B4840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ăng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ác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rê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bàn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eo các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,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công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khoa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,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, ch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ai,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lao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ó liên quan và theo ph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,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y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; có vai trò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,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ác doanh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, nhà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á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ành chính,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hai các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à tăng c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ra, giám sát trong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10EFA980" w14:textId="3BEF08D3" w:rsidR="00420935" w:rsidRDefault="00227E4A" w:rsidP="00B80EB8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ăng,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cơ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ơ quan q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ý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do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t. </w:t>
      </w:r>
    </w:p>
    <w:p w14:paraId="13F75016" w14:textId="77777777" w:rsidR="00B80EB8" w:rsidRPr="00C734AF" w:rsidRDefault="00B80EB8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4E29D39" w14:textId="77777777" w:rsidR="00B80EB8" w:rsidRDefault="00227E4A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Chương VI </w:t>
      </w:r>
    </w:p>
    <w:p w14:paraId="55465CB4" w14:textId="755DA728" w:rsidR="00420935" w:rsidRDefault="00227E4A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KHO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THI HÀNH</w:t>
      </w:r>
    </w:p>
    <w:p w14:paraId="4425B355" w14:textId="77777777" w:rsidR="00B80EB8" w:rsidRPr="00C734AF" w:rsidRDefault="00B80EB8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75F50FE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23. Quy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h chuy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t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6EB2CD74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Các khu nôn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ã hoàn thành cá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ì không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êm cá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quy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,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,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ày.</w:t>
      </w:r>
    </w:p>
    <w:p w14:paraId="5C80C949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Các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ro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ã đ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y phép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/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/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ươ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/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ăng ký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i hành thì kh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có liên qua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hì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i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53B6CFF5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đã thành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i hành thì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m a và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27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2754CD10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24. 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l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thi hành</w:t>
      </w:r>
    </w:p>
    <w:p w14:paraId="7B4B973B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i hà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ày 01 tháng 7 năm 2026.</w:t>
      </w:r>
    </w:p>
    <w:p w14:paraId="1DF5AA06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Bãi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10/2024/NĐ-CP ngày 01 tháng 02 năm 2024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hu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.</w:t>
      </w:r>
    </w:p>
    <w:p w14:paraId="748857C2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25. T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t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</w:t>
      </w:r>
    </w:p>
    <w:p w14:paraId="2D9B946E" w14:textId="300FCA8D" w:rsidR="00420935" w:rsidRDefault="00227E4A" w:rsidP="00B80EB8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Các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,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ơ quan ngang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,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hân dân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ung ương và các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</w:t>
      </w:r>
      <w:r w:rsidR="00D04FCE">
        <w:rPr>
          <w:rFonts w:ascii="Arial" w:hAnsi="Arial" w:cs="Arial"/>
          <w:color w:val="000000" w:themeColor="text1"/>
          <w:sz w:val="20"/>
          <w:szCs w:val="20"/>
        </w:rPr>
        <w:t>,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á nhân có liên quan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thi hành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027089BF" w14:textId="77777777" w:rsidR="00B80EB8" w:rsidRPr="00C734AF" w:rsidRDefault="00B80EB8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4513"/>
        <w:gridCol w:w="4513"/>
      </w:tblGrid>
      <w:tr w:rsidR="00420935" w:rsidRPr="00C734AF" w14:paraId="27D9E399" w14:textId="77777777" w:rsidTr="00B80EB8">
        <w:tc>
          <w:tcPr>
            <w:tcW w:w="2500" w:type="pct"/>
          </w:tcPr>
          <w:p w14:paraId="09C46ACE" w14:textId="54922A0C" w:rsidR="00420935" w:rsidRPr="00C734AF" w:rsidRDefault="00227E4A" w:rsidP="00B80EB8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4A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ơi nh</w:t>
            </w:r>
            <w:r w:rsidRPr="00C734A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ậ</w:t>
            </w:r>
            <w:r w:rsidRPr="00C734A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: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-  Ban Bí thư Trung ương Đ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ng;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- Th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ư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g, 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các Phó Th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ư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ng Chính ph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- Các b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, cơ quan ngang b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- HĐND, UBND các t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ỉ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nh, thành ph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c thu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c trung ương</w:t>
            </w:r>
            <w:r w:rsidR="00E457B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- Văn phòng Trung ương và các Ban c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a Đ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ng;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- Văn phòng T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ng Bí thư;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- Văn phòng Ch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ch nư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c;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- H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i đ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ồ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ng Dân t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 và các 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t>Ủy ban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a Qu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c h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i;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- Văn phòng Qu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c h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i;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- Tòa án nhân dân t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i cao;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- Vi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n ki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m sát nhân dân t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i cao;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- Ki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m toán nhà nư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c;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t>Ủy ban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ung ương M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ặ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t tr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n T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c Vi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t Nam;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- Cơ quan trung ương c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a các t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c chính tr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xã h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i;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- VPCP: BTCN, các PCN, Tr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ý TTg, các V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, C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c,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ông báo;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- Lưu: VT, NN (2).</w:t>
            </w:r>
          </w:p>
        </w:tc>
        <w:tc>
          <w:tcPr>
            <w:tcW w:w="2500" w:type="pct"/>
          </w:tcPr>
          <w:p w14:paraId="3CB28660" w14:textId="06D9C4E5" w:rsidR="00420935" w:rsidRPr="00C734AF" w:rsidRDefault="00227E4A" w:rsidP="002150CE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M. CHÍNH PH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T. TH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Ư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Ớ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  <w:r w:rsidR="00B80EB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Ó TH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Ư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Ớ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ồ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Qu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Dũng</w:t>
            </w:r>
          </w:p>
        </w:tc>
      </w:tr>
    </w:tbl>
    <w:p w14:paraId="513D0D2E" w14:textId="77777777" w:rsidR="00B80EB8" w:rsidRDefault="00B80EB8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2F87E3" w14:textId="77777777" w:rsidR="00B80EB8" w:rsidRDefault="00B80EB8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  <w:sectPr w:rsidR="00B80EB8" w:rsidSect="00B80EB8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6CFD2C70" w14:textId="377CFE85" w:rsidR="00420935" w:rsidRPr="00B80EB8" w:rsidRDefault="00227E4A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80EB8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Ph</w:t>
      </w:r>
      <w:r w:rsidRPr="00B80EB8">
        <w:rPr>
          <w:rFonts w:ascii="Arial" w:hAnsi="Arial" w:cs="Arial"/>
          <w:b/>
          <w:bCs/>
          <w:color w:val="000000" w:themeColor="text1"/>
          <w:sz w:val="20"/>
          <w:szCs w:val="20"/>
        </w:rPr>
        <w:t>ụ</w:t>
      </w:r>
      <w:r w:rsidRPr="00B80EB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</w:t>
      </w:r>
      <w:r w:rsidRPr="00B80EB8">
        <w:rPr>
          <w:rFonts w:ascii="Arial" w:hAnsi="Arial" w:cs="Arial"/>
          <w:b/>
          <w:bCs/>
          <w:color w:val="000000" w:themeColor="text1"/>
          <w:sz w:val="20"/>
          <w:szCs w:val="20"/>
        </w:rPr>
        <w:t>ụ</w:t>
      </w:r>
      <w:r w:rsidRPr="00B80EB8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</w:p>
    <w:p w14:paraId="479EA5F2" w14:textId="77777777" w:rsidR="00420935" w:rsidRPr="00C734AF" w:rsidRDefault="00227E4A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ÁC B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M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</w:t>
      </w:r>
    </w:p>
    <w:p w14:paraId="3B6262CA" w14:textId="29E6AA3D" w:rsidR="00420935" w:rsidRPr="00B80EB8" w:rsidRDefault="00227E4A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B80EB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(Kèm theo Ngh</w:t>
      </w:r>
      <w:r w:rsidRPr="00B80EB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ị</w:t>
      </w:r>
      <w:r w:rsidRPr="00B80EB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đ</w:t>
      </w:r>
      <w:r w:rsidRPr="00B80EB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ị</w:t>
      </w:r>
      <w:r w:rsidRPr="00B80EB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nh s</w:t>
      </w:r>
      <w:r w:rsidRPr="00B80EB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ố</w:t>
      </w:r>
      <w:r w:rsidRPr="00B80EB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263/2026/NĐ-CP</w:t>
      </w:r>
      <w:r w:rsidR="00B80EB8" w:rsidRPr="00B80EB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br/>
      </w:r>
      <w:r w:rsidRPr="00B80EB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ngày 01 tháng </w:t>
      </w:r>
      <w:r w:rsidRPr="00B80EB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7 năm 2026 c</w:t>
      </w:r>
      <w:r w:rsidRPr="00B80EB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ủ</w:t>
      </w:r>
      <w:r w:rsidRPr="00B80EB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a Chính ph</w:t>
      </w:r>
      <w:r w:rsidRPr="00B80EB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ủ</w:t>
      </w:r>
      <w:r w:rsidRPr="00B80EB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)</w:t>
      </w:r>
    </w:p>
    <w:p w14:paraId="4874A418" w14:textId="77777777" w:rsidR="00420935" w:rsidRPr="00C734AF" w:rsidRDefault="00420935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2270"/>
        <w:gridCol w:w="6746"/>
      </w:tblGrid>
      <w:tr w:rsidR="00420935" w:rsidRPr="00C734AF" w14:paraId="25140889" w14:textId="77777777" w:rsidTr="00B80EB8">
        <w:tc>
          <w:tcPr>
            <w:tcW w:w="1259" w:type="pct"/>
          </w:tcPr>
          <w:p w14:paraId="3DC7F5D9" w14:textId="77777777" w:rsidR="00420935" w:rsidRPr="00C734AF" w:rsidRDefault="00227E4A" w:rsidP="00B80EB8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u 01: TT-NNCNC</w:t>
            </w:r>
          </w:p>
        </w:tc>
        <w:tc>
          <w:tcPr>
            <w:tcW w:w="3741" w:type="pct"/>
            <w:vAlign w:val="bottom"/>
          </w:tcPr>
          <w:p w14:paraId="3B2F6A76" w14:textId="77777777" w:rsidR="00420935" w:rsidRPr="00C734AF" w:rsidRDefault="00227E4A" w:rsidP="00B80EB8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ờ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ình thành l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p, m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ở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ng, đi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u ch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ỉ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nh khu nông nghi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 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ng d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ng công ngh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o</w:t>
            </w:r>
          </w:p>
        </w:tc>
      </w:tr>
      <w:tr w:rsidR="00420935" w:rsidRPr="00C734AF" w14:paraId="2778C342" w14:textId="77777777" w:rsidTr="00B80EB8">
        <w:tc>
          <w:tcPr>
            <w:tcW w:w="1259" w:type="pct"/>
          </w:tcPr>
          <w:p w14:paraId="0C98372E" w14:textId="77777777" w:rsidR="00420935" w:rsidRPr="00C734AF" w:rsidRDefault="00227E4A" w:rsidP="00B80EB8">
            <w:pPr>
              <w:adjustRightInd w:val="0"/>
              <w:snapToGrid w:val="0"/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u 02: ĐA-NNCNC</w:t>
            </w:r>
          </w:p>
        </w:tc>
        <w:tc>
          <w:tcPr>
            <w:tcW w:w="3741" w:type="pct"/>
            <w:vAlign w:val="center"/>
          </w:tcPr>
          <w:p w14:paraId="46899728" w14:textId="77777777" w:rsidR="00420935" w:rsidRPr="00C734AF" w:rsidRDefault="00227E4A" w:rsidP="00B80EB8">
            <w:pPr>
              <w:adjustRightInd w:val="0"/>
              <w:snapToGrid w:val="0"/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Đ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án thành l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p, m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ở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ng, đi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u ch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ỉ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nh khu nông nghi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 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ng d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ng công ngh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C734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o</w:t>
            </w:r>
          </w:p>
        </w:tc>
      </w:tr>
    </w:tbl>
    <w:p w14:paraId="7EE8F754" w14:textId="77777777" w:rsidR="00B80EB8" w:rsidRDefault="00B80EB8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2B549C" w14:textId="77777777" w:rsidR="00B80EB8" w:rsidRDefault="00B80EB8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B80EB8" w:rsidSect="00B80EB8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5EE779C4" w14:textId="0445A574" w:rsidR="00420935" w:rsidRPr="00C734AF" w:rsidRDefault="00227E4A" w:rsidP="00B80EB8">
      <w:pPr>
        <w:adjustRightInd w:val="0"/>
        <w:snapToGrid w:val="0"/>
        <w:spacing w:after="120" w:line="240" w:lineRule="auto"/>
        <w:ind w:firstLine="72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01: TT-NNCNC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4905"/>
      </w:tblGrid>
      <w:tr w:rsidR="00B80EB8" w14:paraId="47E4F3A5" w14:textId="77777777" w:rsidTr="00B80EB8">
        <w:tc>
          <w:tcPr>
            <w:tcW w:w="2283" w:type="pct"/>
          </w:tcPr>
          <w:p w14:paraId="1CFF9F68" w14:textId="6779A912" w:rsidR="00B80EB8" w:rsidRPr="00B80EB8" w:rsidRDefault="00B80EB8" w:rsidP="00B80EB8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E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ÊN CƠ QUAN, TỔ CHỨC (1)</w:t>
            </w:r>
            <w:r w:rsidRPr="00B80E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B80EB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ố:.../TTr-...(2)...</w:t>
            </w:r>
          </w:p>
        </w:tc>
        <w:tc>
          <w:tcPr>
            <w:tcW w:w="2717" w:type="pct"/>
          </w:tcPr>
          <w:p w14:paraId="15931DA5" w14:textId="50B5C330" w:rsidR="00B80EB8" w:rsidRPr="00B80EB8" w:rsidRDefault="00B80EB8" w:rsidP="00B80EB8">
            <w:pPr>
              <w:adjustRightInd w:val="0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E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B80E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B80EB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B80EB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..(3)..., ngày ... tháng ... năm ...</w:t>
            </w:r>
          </w:p>
        </w:tc>
      </w:tr>
    </w:tbl>
    <w:p w14:paraId="4C978F2D" w14:textId="77777777" w:rsidR="00B80EB8" w:rsidRDefault="00B80EB8" w:rsidP="007E6785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C045C8A" w14:textId="77777777" w:rsidR="004F35F8" w:rsidRDefault="00227E4A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TRÌNH</w:t>
      </w:r>
    </w:p>
    <w:p w14:paraId="6A9C527B" w14:textId="1E5EE3DD" w:rsidR="00420935" w:rsidRPr="00C734AF" w:rsidRDefault="00227E4A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án thành l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/m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/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br/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ng công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1150AC1D" w14:textId="77777777" w:rsidR="00B80EB8" w:rsidRDefault="00B80EB8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A153033" w14:textId="6F2E54E3" w:rsidR="00420935" w:rsidRDefault="00227E4A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Kính g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: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................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(4)</w:t>
      </w:r>
      <w:r w:rsidR="00B80EB8">
        <w:rPr>
          <w:rFonts w:ascii="Arial" w:hAnsi="Arial" w:cs="Arial"/>
          <w:color w:val="000000" w:themeColor="text1"/>
          <w:sz w:val="20"/>
          <w:szCs w:val="20"/>
        </w:rPr>
        <w:t>.....................</w:t>
      </w:r>
    </w:p>
    <w:p w14:paraId="73C6A650" w14:textId="77777777" w:rsidR="00B80EB8" w:rsidRPr="00C734AF" w:rsidRDefault="00B80EB8" w:rsidP="00B80EB8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9E6BD23" w14:textId="48BC0889" w:rsidR="00420935" w:rsidRPr="00C734AF" w:rsidRDefault="004F35F8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.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SỰ CẦN THIẾT THÀNH LẬP/MỞ RỘNG/ĐIỀU CHỈNH KHU NÔNG NGHIỆP ỨNG DỤNG CÔNG NGHỆ CAO</w:t>
      </w:r>
    </w:p>
    <w:p w14:paraId="53F2D2C9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ính tr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</w:p>
    <w:p w14:paraId="258D5884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p lý</w:t>
      </w:r>
    </w:p>
    <w:p w14:paraId="3A897E38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</w:t>
      </w:r>
    </w:p>
    <w:p w14:paraId="47BC0202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I. M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ĐÍCH THÀNH L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/M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/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NH KHU NÔNG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12A5F480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ích</w:t>
      </w:r>
    </w:p>
    <w:p w14:paraId="03A189F3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 Quan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</w:t>
      </w:r>
    </w:p>
    <w:p w14:paraId="6735F2A3" w14:textId="5585A772" w:rsidR="00420935" w:rsidRDefault="004F35F8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III.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QUÁ TRÌNH XÂY DỰNG ĐỀ ÁN</w:t>
      </w:r>
    </w:p>
    <w:p w14:paraId="539FAAC8" w14:textId="29F77C2C" w:rsidR="004F35F8" w:rsidRPr="00C734AF" w:rsidRDefault="004F35F8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...........</w:t>
      </w:r>
    </w:p>
    <w:p w14:paraId="1BAA3C5F" w14:textId="77777777" w:rsidR="00420935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V.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I DUNG CHÍNH C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A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ÁN</w:t>
      </w:r>
    </w:p>
    <w:p w14:paraId="51C1A683" w14:textId="0D1DE3A8" w:rsidR="004F35F8" w:rsidRPr="00C734AF" w:rsidRDefault="004F35F8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...........</w:t>
      </w:r>
    </w:p>
    <w:p w14:paraId="6CDAC43A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V.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XU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, K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Ị</w:t>
      </w:r>
    </w:p>
    <w:p w14:paraId="1FA6DC5C" w14:textId="0019FB7C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Trên đây là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rì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</w:t>
      </w:r>
      <w:r w:rsidR="004F35F8">
        <w:rPr>
          <w:rFonts w:ascii="Arial" w:hAnsi="Arial" w:cs="Arial"/>
          <w:color w:val="000000" w:themeColor="text1"/>
          <w:sz w:val="20"/>
          <w:szCs w:val="20"/>
        </w:rPr>
        <w:t>........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F35F8">
        <w:rPr>
          <w:rFonts w:ascii="Arial" w:hAnsi="Arial" w:cs="Arial"/>
          <w:color w:val="000000" w:themeColor="text1"/>
          <w:sz w:val="20"/>
          <w:szCs w:val="20"/>
        </w:rPr>
        <w:t>...(1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)</w:t>
      </w:r>
      <w:r w:rsidR="004F35F8">
        <w:rPr>
          <w:rFonts w:ascii="Arial" w:hAnsi="Arial" w:cs="Arial"/>
          <w:color w:val="000000" w:themeColor="text1"/>
          <w:sz w:val="20"/>
          <w:szCs w:val="20"/>
        </w:rPr>
        <w:t>...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xin kính trình...(4)... xem xét,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5F606F7D" w14:textId="77777777" w:rsidR="00420935" w:rsidRDefault="00227E4A" w:rsidP="002150CE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(Xin g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C734AF">
        <w:rPr>
          <w:rFonts w:ascii="Arial" w:hAnsi="Arial" w:cs="Arial"/>
          <w:i/>
          <w:color w:val="000000" w:themeColor="text1"/>
          <w:sz w:val="20"/>
          <w:szCs w:val="20"/>
        </w:rPr>
        <w:t>i kèm theo:... (5)).</w:t>
      </w:r>
    </w:p>
    <w:p w14:paraId="67038431" w14:textId="77777777" w:rsidR="001819AD" w:rsidRDefault="001819AD" w:rsidP="002150C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768"/>
      </w:tblGrid>
      <w:tr w:rsidR="001819AD" w14:paraId="000FF189" w14:textId="77777777" w:rsidTr="002150CE">
        <w:tc>
          <w:tcPr>
            <w:tcW w:w="2359" w:type="pct"/>
          </w:tcPr>
          <w:p w14:paraId="096CE3B3" w14:textId="5468FDF9" w:rsidR="001819AD" w:rsidRDefault="001819AD" w:rsidP="002150CE">
            <w:pPr>
              <w:adjustRightInd w:val="0"/>
              <w:snapToGrid w:val="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2150CE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Nơi nhận: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br/>
              <w:t>- Như trên;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br/>
              <w:t>- ..................;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br/>
              <w:t>- ..................;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br/>
              <w:t>- Lưu: VT, ...(6).A.XX(8).</w:t>
            </w:r>
          </w:p>
        </w:tc>
        <w:tc>
          <w:tcPr>
            <w:tcW w:w="2641" w:type="pct"/>
          </w:tcPr>
          <w:p w14:paraId="31680EE3" w14:textId="52B8BA8B" w:rsidR="001819AD" w:rsidRDefault="001819AD" w:rsidP="002150CE">
            <w:pPr>
              <w:adjustRightInd w:val="0"/>
              <w:snapToGrid w:val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C73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YỀN HẠN, CHỨC VỤ CỦA NGƯỜI KÝ</w:t>
            </w:r>
            <w:r w:rsidR="00215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2150CE" w:rsidRPr="002150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Chữ ký, dấu)</w:t>
            </w:r>
            <w:r w:rsidR="002150C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br/>
            </w:r>
            <w:r w:rsidR="002150C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br/>
            </w:r>
            <w:r w:rsidR="002150C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br/>
            </w:r>
            <w:r w:rsidR="002150C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br/>
            </w:r>
            <w:r w:rsidR="002150CE" w:rsidRPr="002150CE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Họ và tên</w:t>
            </w:r>
          </w:p>
        </w:tc>
      </w:tr>
    </w:tbl>
    <w:p w14:paraId="778C4DB2" w14:textId="77777777" w:rsidR="001819AD" w:rsidRPr="001819AD" w:rsidRDefault="001819AD" w:rsidP="001819AD">
      <w:pPr>
        <w:adjustRightInd w:val="0"/>
        <w:snapToGrid w:val="0"/>
        <w:spacing w:after="120" w:line="240" w:lineRule="auto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818344C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i/>
          <w:color w:val="000000" w:themeColor="text1"/>
          <w:sz w:val="20"/>
          <w:szCs w:val="20"/>
        </w:rPr>
        <w:t>Ghi chú:</w:t>
      </w:r>
    </w:p>
    <w:p w14:paraId="039B3383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(1) Tên cơ quan,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ình vă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7413CB47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(2)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ên cơ quan,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rình văn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366A66D1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(3)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danh.</w:t>
      </w:r>
    </w:p>
    <w:p w14:paraId="2AF73BDD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(4) Tên cơ quan có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xem xé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69C06240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(5) Các tài l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liên quan (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148630B5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(6)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lưu.</w:t>
      </w:r>
    </w:p>
    <w:p w14:paraId="7B07421A" w14:textId="77777777" w:rsidR="00420935" w:rsidRPr="00C734AF" w:rsidRDefault="00227E4A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(7) Ký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ng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s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,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phát hành (n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).</w:t>
      </w:r>
    </w:p>
    <w:p w14:paraId="11A847DB" w14:textId="77777777" w:rsidR="002150CE" w:rsidRDefault="002150CE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FD9555A" w14:textId="77777777" w:rsidR="002150CE" w:rsidRDefault="002150CE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2150CE" w:rsidSect="00B80EB8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607FE20B" w14:textId="13D947E8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02: ĐA-NNCNC</w:t>
      </w:r>
    </w:p>
    <w:p w14:paraId="250FB0EA" w14:textId="77777777" w:rsidR="00420935" w:rsidRPr="00C734AF" w:rsidRDefault="00227E4A" w:rsidP="002150C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ÁN</w:t>
      </w:r>
    </w:p>
    <w:p w14:paraId="6602D094" w14:textId="77777777" w:rsidR="00420935" w:rsidRDefault="00227E4A" w:rsidP="002150C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hành l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/m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r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/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c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h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20C96741" w14:textId="713B2285" w:rsidR="002150CE" w:rsidRPr="002150CE" w:rsidRDefault="002150CE" w:rsidP="002150C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</w:pPr>
      <w:r w:rsidRPr="002150CE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___________</w:t>
      </w:r>
    </w:p>
    <w:p w14:paraId="12746A23" w14:textId="77777777" w:rsidR="002150CE" w:rsidRPr="00C734AF" w:rsidRDefault="002150CE" w:rsidP="002150CE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508BA39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1: Căn c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l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án Khu CNC</w:t>
      </w:r>
    </w:p>
    <w:p w14:paraId="0ADCEB3C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1. Că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p lý</w:t>
      </w:r>
    </w:p>
    <w:p w14:paraId="58391E0F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1.2. Că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</w:t>
      </w:r>
    </w:p>
    <w:p w14:paraId="2243074F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2: S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t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 thành l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 Khu CNC</w:t>
      </w:r>
    </w:p>
    <w:p w14:paraId="007C1DB9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1. Vai trò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trong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à nâng cao năng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tranh</w:t>
      </w:r>
    </w:p>
    <w:p w14:paraId="1BD18DBF" w14:textId="47BEFEF5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2. Khái quát tình hình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</w:t>
      </w:r>
      <w:r w:rsidR="002150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ay</w:t>
      </w:r>
    </w:p>
    <w:p w14:paraId="51379018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3. Vai trò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và vùng trong v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ki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p</w:t>
      </w:r>
    </w:p>
    <w:p w14:paraId="5B9FD7A6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4.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t xây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</w:t>
      </w:r>
    </w:p>
    <w:p w14:paraId="1E20E541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2.5.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êu và n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</w:t>
      </w:r>
    </w:p>
    <w:p w14:paraId="6F07C24E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3: Đánh giá các đ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hình thành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 c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a t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17B6266C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1. Các 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và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xây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o</w:t>
      </w:r>
    </w:p>
    <w:p w14:paraId="41ECA8EB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2. Xu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, cơ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và thách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và vùng...</w:t>
      </w:r>
    </w:p>
    <w:p w14:paraId="2F19153E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3. Nhu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...</w:t>
      </w:r>
    </w:p>
    <w:p w14:paraId="7050A524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4. Đánh giá k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năng đá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ác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hình thành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</w:t>
      </w:r>
    </w:p>
    <w:p w14:paraId="60DC4A11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3.5.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</w:t>
      </w:r>
    </w:p>
    <w:p w14:paraId="7E124EE8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n 4: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h hư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thành l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 và phát tr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1F6A073B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4.1. Quan đ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m,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iêu và mô hình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</w:t>
      </w:r>
    </w:p>
    <w:p w14:paraId="41A41A1B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4.2. Các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năng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y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 (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các lĩnh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4F8A5613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4.3. Phương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n Khu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ông ng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ao</w:t>
      </w:r>
    </w:p>
    <w:p w14:paraId="0914EFB2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5: Khái toán t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m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tư và phương t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tư</w:t>
      </w:r>
    </w:p>
    <w:p w14:paraId="033C3C83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5.1. D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 và phương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u tư</w:t>
      </w:r>
    </w:p>
    <w:p w14:paraId="38EA0D96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5.2.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và phương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uy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</w:t>
      </w:r>
    </w:p>
    <w:p w14:paraId="0617FC7B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6: Phát tr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ngu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nhân l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 c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o Khu nông ng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ông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ao</w:t>
      </w:r>
    </w:p>
    <w:p w14:paraId="613D9BA6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6.1. Chính sách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</w:t>
      </w:r>
    </w:p>
    <w:p w14:paraId="13892C83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6.2.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NC</w:t>
      </w:r>
    </w:p>
    <w:p w14:paraId="107D6513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6.3. Đà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, phát tr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ngũ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trong Khu CNC</w:t>
      </w:r>
    </w:p>
    <w:p w14:paraId="359B4852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6.4. Thu hút trí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ho Khu CNC</w:t>
      </w:r>
    </w:p>
    <w:p w14:paraId="21323108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6.5. Liên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l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các cơ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o trong 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và ngoài n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o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ho Khu CNC</w:t>
      </w:r>
    </w:p>
    <w:p w14:paraId="1D8FBF13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6.6. M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pháp thu hút ng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hân l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cho Khu CNC</w:t>
      </w:r>
    </w:p>
    <w:p w14:paraId="2EA1F41A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7: Đánh giá tác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g c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a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án</w:t>
      </w:r>
    </w:p>
    <w:p w14:paraId="161E45C4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7.1. Tá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kinh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</w:p>
    <w:p w14:paraId="22672C26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7.2. Tá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xã 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</w:t>
      </w:r>
    </w:p>
    <w:p w14:paraId="6B156D44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lastRenderedPageBreak/>
        <w:t>7.3. Đánh giá tác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môi tr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</w:t>
      </w:r>
    </w:p>
    <w:p w14:paraId="300DC423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8: T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t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án</w:t>
      </w:r>
    </w:p>
    <w:p w14:paraId="1B2A4510" w14:textId="3FC27C28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8.1.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quy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và ho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a Khu CNC</w:t>
      </w:r>
    </w:p>
    <w:p w14:paraId="3FA84231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8.2. Các g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i pháp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</w:t>
      </w:r>
    </w:p>
    <w:p w14:paraId="3500214D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8.3. T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án</w:t>
      </w:r>
    </w:p>
    <w:p w14:paraId="610A5618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8.4. T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</w:t>
      </w:r>
    </w:p>
    <w:p w14:paraId="6495CFBA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9: K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t lu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và k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n ng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ị</w:t>
      </w:r>
    </w:p>
    <w:p w14:paraId="624EF9D2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9.1. K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t lu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</w:t>
      </w:r>
    </w:p>
    <w:p w14:paraId="0AD2D2AC" w14:textId="77777777" w:rsidR="00420935" w:rsidRPr="00C734AF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color w:val="000000" w:themeColor="text1"/>
          <w:sz w:val="20"/>
          <w:szCs w:val="20"/>
        </w:rPr>
        <w:t>9.2. Ki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C734AF">
        <w:rPr>
          <w:rFonts w:ascii="Arial" w:hAnsi="Arial" w:cs="Arial"/>
          <w:color w:val="000000" w:themeColor="text1"/>
          <w:sz w:val="20"/>
          <w:szCs w:val="20"/>
        </w:rPr>
        <w:t>ị</w:t>
      </w:r>
    </w:p>
    <w:p w14:paraId="54E8BABE" w14:textId="77777777" w:rsidR="00420935" w:rsidRDefault="00227E4A" w:rsidP="002150CE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l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c: Tài li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u kèm theo Đ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C734AF">
        <w:rPr>
          <w:rFonts w:ascii="Arial" w:hAnsi="Arial" w:cs="Arial"/>
          <w:b/>
          <w:color w:val="000000" w:themeColor="text1"/>
          <w:sz w:val="20"/>
          <w:szCs w:val="20"/>
        </w:rPr>
        <w:t xml:space="preserve"> án</w:t>
      </w:r>
    </w:p>
    <w:p w14:paraId="2E74A060" w14:textId="77777777" w:rsidR="002150CE" w:rsidRPr="00C734AF" w:rsidRDefault="002150CE" w:rsidP="00C734A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2150CE" w:rsidRPr="00C734AF" w:rsidSect="00B80EB8">
      <w:pgSz w:w="11906" w:h="16838" w:code="9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D3EE1" w14:textId="77777777" w:rsidR="00227E4A" w:rsidRDefault="00227E4A">
      <w:pPr>
        <w:spacing w:after="0" w:line="240" w:lineRule="auto"/>
      </w:pPr>
      <w:r>
        <w:separator/>
      </w:r>
    </w:p>
  </w:endnote>
  <w:endnote w:type="continuationSeparator" w:id="0">
    <w:p w14:paraId="074425C0" w14:textId="77777777" w:rsidR="00227E4A" w:rsidRDefault="0022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ADE57" w14:textId="77777777" w:rsidR="00227E4A" w:rsidRDefault="00227E4A">
      <w:pPr>
        <w:spacing w:after="0" w:line="240" w:lineRule="auto"/>
      </w:pPr>
      <w:r>
        <w:separator/>
      </w:r>
    </w:p>
  </w:footnote>
  <w:footnote w:type="continuationSeparator" w:id="0">
    <w:p w14:paraId="3EDF2980" w14:textId="77777777" w:rsidR="00227E4A" w:rsidRDefault="00227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35"/>
    <w:rsid w:val="000724B1"/>
    <w:rsid w:val="000D3A66"/>
    <w:rsid w:val="001819AD"/>
    <w:rsid w:val="002150CE"/>
    <w:rsid w:val="00227E4A"/>
    <w:rsid w:val="002D0D40"/>
    <w:rsid w:val="00346DE0"/>
    <w:rsid w:val="00420935"/>
    <w:rsid w:val="0044339E"/>
    <w:rsid w:val="004F35F8"/>
    <w:rsid w:val="00795B59"/>
    <w:rsid w:val="007E6785"/>
    <w:rsid w:val="00814B50"/>
    <w:rsid w:val="008D4B7D"/>
    <w:rsid w:val="00980DC2"/>
    <w:rsid w:val="009D7479"/>
    <w:rsid w:val="00A845EE"/>
    <w:rsid w:val="00B80EB8"/>
    <w:rsid w:val="00C734AF"/>
    <w:rsid w:val="00CD2A34"/>
    <w:rsid w:val="00D04FCE"/>
    <w:rsid w:val="00D46208"/>
    <w:rsid w:val="00D627FF"/>
    <w:rsid w:val="00E457B5"/>
    <w:rsid w:val="00F171E3"/>
    <w:rsid w:val="00F309F2"/>
    <w:rsid w:val="00FE32A5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41410"/>
  <w15:docId w15:val="{E5438FB8-E5DD-46B6-8BC2-3A85AC4E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d-ID" w:eastAsia="id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B8"/>
  </w:style>
  <w:style w:type="paragraph" w:styleId="Footer">
    <w:name w:val="footer"/>
    <w:basedOn w:val="Normal"/>
    <w:link w:val="FooterChar"/>
    <w:uiPriority w:val="99"/>
    <w:unhideWhenUsed/>
    <w:rsid w:val="00B8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B8"/>
  </w:style>
  <w:style w:type="table" w:styleId="TableGrid">
    <w:name w:val="Table Grid"/>
    <w:basedOn w:val="TableNormal"/>
    <w:uiPriority w:val="39"/>
    <w:rsid w:val="00B8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A820-419F-450D-B4C1-7FD92782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78</Words>
  <Characters>48899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Xuan Huy</cp:lastModifiedBy>
  <cp:revision>16</cp:revision>
  <dcterms:created xsi:type="dcterms:W3CDTF">2026-07-09T03:14:00Z</dcterms:created>
  <dcterms:modified xsi:type="dcterms:W3CDTF">2026-07-13T02:24:00Z</dcterms:modified>
</cp:coreProperties>
</file>